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ED3B" w14:textId="77777777" w:rsidR="004E6C39" w:rsidRDefault="004E6C39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1" layoutInCell="1" allowOverlap="1" wp14:anchorId="64346354" wp14:editId="48D3796A">
            <wp:simplePos x="0" y="0"/>
            <wp:positionH relativeFrom="column">
              <wp:posOffset>3285</wp:posOffset>
            </wp:positionH>
            <wp:positionV relativeFrom="paragraph">
              <wp:posOffset>3285</wp:posOffset>
            </wp:positionV>
            <wp:extent cx="6012000" cy="1047600"/>
            <wp:effectExtent l="0" t="0" r="0" b="635"/>
            <wp:wrapTopAndBottom/>
            <wp:docPr id="1" name="Picture 1" descr="https://www.unicath.hr/hks2015/wp-content/uploads/2021/01/1680-x-310-banner-Konferencij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cath.hr/hks2015/wp-content/uploads/2021/01/1680-x-310-banner-Konferencija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D0DE" w14:textId="77777777" w:rsidR="004E6C39" w:rsidRDefault="004E6C39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14:paraId="11CBA5CD" w14:textId="77777777" w:rsidR="00EF36F5" w:rsidRDefault="00EF36F5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lected Proceedings</w:t>
      </w:r>
    </w:p>
    <w:p w14:paraId="4CA45215" w14:textId="77777777" w:rsidR="00D57A51" w:rsidRDefault="001D2C1A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- </w:t>
      </w:r>
      <w:r w:rsidR="008461DD">
        <w:rPr>
          <w:rFonts w:ascii="Book Antiqua" w:hAnsi="Book Antiqua"/>
          <w:b/>
          <w:lang w:val="en-GB"/>
        </w:rPr>
        <w:t>Application F</w:t>
      </w:r>
      <w:r w:rsidR="00D57A51" w:rsidRPr="001D2C1A">
        <w:rPr>
          <w:rFonts w:ascii="Book Antiqua" w:hAnsi="Book Antiqua"/>
          <w:b/>
          <w:lang w:val="en-GB"/>
        </w:rPr>
        <w:t xml:space="preserve">orm </w:t>
      </w:r>
      <w:r w:rsidR="00EF36F5">
        <w:rPr>
          <w:rFonts w:ascii="Book Antiqua" w:hAnsi="Book Antiqua"/>
          <w:b/>
          <w:lang w:val="en-GB"/>
        </w:rPr>
        <w:t xml:space="preserve">for manuscript submission </w:t>
      </w:r>
      <w:r w:rsidR="00D57A51" w:rsidRPr="001D2C1A">
        <w:rPr>
          <w:rFonts w:ascii="Book Antiqua" w:hAnsi="Book Antiqua"/>
          <w:b/>
          <w:lang w:val="en-GB"/>
        </w:rPr>
        <w:t>–</w:t>
      </w:r>
    </w:p>
    <w:p w14:paraId="56EDDAB3" w14:textId="77777777" w:rsidR="00FA30E8" w:rsidRDefault="00FA30E8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14:paraId="7DEBF484" w14:textId="77777777" w:rsidR="001D2C1A" w:rsidRDefault="001D2C1A" w:rsidP="001D2C1A">
      <w:pPr>
        <w:rPr>
          <w:rFonts w:ascii="Book Antiqua" w:hAnsi="Book Antiqua"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Manuscript Title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maximum 1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D2C1A" w14:paraId="64097068" w14:textId="77777777" w:rsidTr="00073424">
        <w:trPr>
          <w:trHeight w:val="304"/>
        </w:trPr>
        <w:tc>
          <w:tcPr>
            <w:tcW w:w="9461" w:type="dxa"/>
          </w:tcPr>
          <w:p w14:paraId="601076F2" w14:textId="77777777" w:rsidR="001D2C1A" w:rsidRDefault="001D2C1A" w:rsidP="00EF36F5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2AFF9A7" w14:textId="77777777" w:rsidR="001D2C1A" w:rsidRDefault="001D2C1A" w:rsidP="001D2C1A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92A1F9E" w14:textId="77777777" w:rsidR="001D2C1A" w:rsidRDefault="001D2C1A" w:rsidP="001D2C1A">
      <w:pPr>
        <w:rPr>
          <w:rFonts w:ascii="Book Antiqua" w:hAnsi="Book Antiqua"/>
          <w:lang w:val="en-GB"/>
        </w:rPr>
      </w:pPr>
    </w:p>
    <w:p w14:paraId="400BE86F" w14:textId="05D469C5" w:rsidR="00FA30E8" w:rsidRDefault="00FA30E8" w:rsidP="00FA30E8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Abstract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 w:rsidR="000A5F85">
        <w:rPr>
          <w:rFonts w:ascii="Book Antiqua" w:hAnsi="Book Antiqua"/>
          <w:lang w:val="en-GB"/>
        </w:rPr>
        <w:t>250</w:t>
      </w:r>
      <w:r>
        <w:rPr>
          <w:rFonts w:ascii="Book Antiqua" w:hAnsi="Book Antiqua"/>
          <w:lang w:val="en-GB"/>
        </w:rPr>
        <w:t xml:space="preserve"> </w:t>
      </w:r>
      <w:r w:rsidR="0049012E">
        <w:rPr>
          <w:rFonts w:ascii="Book Antiqua" w:hAnsi="Book Antiqua"/>
          <w:lang w:val="en-GB"/>
        </w:rPr>
        <w:t xml:space="preserve">– 300 </w:t>
      </w:r>
      <w:r>
        <w:rPr>
          <w:rFonts w:ascii="Book Antiqua" w:hAnsi="Book Antiqua"/>
          <w:lang w:val="en-GB"/>
        </w:rPr>
        <w:t>words</w:t>
      </w:r>
      <w:r w:rsidRPr="004225DF">
        <w:rPr>
          <w:rFonts w:ascii="Book Antiqua" w:hAnsi="Book Antiqua"/>
          <w:lang w:val="en-GB"/>
        </w:rPr>
        <w:t>)</w:t>
      </w:r>
      <w:r w:rsidR="00975CD9" w:rsidRPr="004225DF">
        <w:rPr>
          <w:rFonts w:ascii="Book Antiqua" w:hAnsi="Book Antiqua"/>
          <w:lang w:val="en-GB"/>
        </w:rPr>
        <w:t xml:space="preserve"> including these sections</w:t>
      </w:r>
      <w:r w:rsidR="004225DF">
        <w:rPr>
          <w:rFonts w:ascii="Book Antiqua" w:hAnsi="Book Antiqua"/>
          <w:lang w:val="en-GB"/>
        </w:rPr>
        <w:t xml:space="preserve"> </w:t>
      </w:r>
      <w:r w:rsidR="004225DF" w:rsidRPr="006F548E">
        <w:rPr>
          <w:rFonts w:ascii="Book Antiqua" w:hAnsi="Book Antiqua"/>
          <w:lang w:val="en-GB"/>
        </w:rPr>
        <w:t>with corresponding subheadings</w:t>
      </w:r>
      <w:r w:rsidR="00975CD9" w:rsidRPr="004225DF">
        <w:rPr>
          <w:rFonts w:ascii="Book Antiqua" w:hAnsi="Book Antiqua"/>
          <w:lang w:val="en-GB"/>
        </w:rPr>
        <w:t xml:space="preserve">: </w:t>
      </w:r>
      <w:bookmarkStart w:id="0" w:name="_GoBack"/>
      <w:bookmarkEnd w:id="0"/>
      <w:r w:rsidR="00975CD9" w:rsidRPr="004225DF">
        <w:rPr>
          <w:rFonts w:ascii="Book Antiqua" w:hAnsi="Book Antiqua"/>
          <w:lang w:val="en-GB"/>
        </w:rPr>
        <w:t>Background and Aim(s), Method, Results, and Conclusion.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A30E8" w14:paraId="413EE362" w14:textId="77777777" w:rsidTr="00D06E8B">
        <w:trPr>
          <w:trHeight w:val="7361"/>
        </w:trPr>
        <w:tc>
          <w:tcPr>
            <w:tcW w:w="9461" w:type="dxa"/>
          </w:tcPr>
          <w:p w14:paraId="23E0C3B7" w14:textId="77777777" w:rsidR="00FA30E8" w:rsidRDefault="00FA30E8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00C111B6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09D11883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35A5FF35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3C3C5A46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26012A2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6AB7BD92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25F07976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5705B2B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266360C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6343163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4B57AAA9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D3AED6F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58B3A592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EE3C1C1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028D02A7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6AB65C1" w14:textId="77777777"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AFB9990" w14:textId="3B73A0D7" w:rsidR="00FA30E8" w:rsidRDefault="00FA30E8" w:rsidP="00132FAB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4A5F7AD" w14:textId="77777777" w:rsidR="00FA30E8" w:rsidRDefault="00FA30E8" w:rsidP="001D2C1A">
      <w:pPr>
        <w:rPr>
          <w:rFonts w:ascii="Book Antiqua" w:hAnsi="Book Antiqua"/>
          <w:lang w:val="en-GB"/>
        </w:rPr>
      </w:pPr>
    </w:p>
    <w:p w14:paraId="4D9EED63" w14:textId="77777777" w:rsidR="00264B4C" w:rsidRDefault="00264B4C" w:rsidP="00264B4C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Keywords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3-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64B4C" w14:paraId="2D25B3C8" w14:textId="77777777" w:rsidTr="00132FAB">
        <w:trPr>
          <w:trHeight w:val="304"/>
        </w:trPr>
        <w:tc>
          <w:tcPr>
            <w:tcW w:w="9461" w:type="dxa"/>
          </w:tcPr>
          <w:p w14:paraId="6505DE15" w14:textId="77777777" w:rsidR="00264B4C" w:rsidRDefault="00264B4C" w:rsidP="00FA30E8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1A6EC591" w14:textId="77777777" w:rsidR="00EB1387" w:rsidRDefault="00EB1387" w:rsidP="00EF36F5">
      <w:pPr>
        <w:rPr>
          <w:rFonts w:ascii="Book Antiqua" w:hAnsi="Book Antiqua"/>
          <w:b/>
          <w:lang w:val="en-GB"/>
        </w:rPr>
      </w:pPr>
    </w:p>
    <w:p w14:paraId="269E1136" w14:textId="77777777" w:rsidR="00EF36F5" w:rsidRDefault="00EF36F5" w:rsidP="00EF36F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Corresponding author</w:t>
      </w:r>
    </w:p>
    <w:p w14:paraId="19070DAD" w14:textId="102A37A6" w:rsidR="00EF36F5" w:rsidRDefault="00EF36F5" w:rsidP="00BE276E">
      <w:pPr>
        <w:ind w:right="-53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Please provide contact details of </w:t>
      </w:r>
      <w:r w:rsidR="00D22BCF">
        <w:rPr>
          <w:rFonts w:ascii="Book Antiqua" w:hAnsi="Book Antiqua"/>
          <w:lang w:val="en-GB"/>
        </w:rPr>
        <w:t xml:space="preserve">the </w:t>
      </w:r>
      <w:r>
        <w:rPr>
          <w:rFonts w:ascii="Book Antiqua" w:hAnsi="Book Antiqua"/>
          <w:lang w:val="en-GB"/>
        </w:rPr>
        <w:t>corresponding author. This should be only one person, not necessarily the first autho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EF36F5" w14:paraId="16C50E78" w14:textId="77777777" w:rsidTr="00BE276E">
        <w:tc>
          <w:tcPr>
            <w:tcW w:w="1838" w:type="dxa"/>
          </w:tcPr>
          <w:p w14:paraId="3EA45D25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7655" w:type="dxa"/>
          </w:tcPr>
          <w:p w14:paraId="4296303B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42E4EF13" w14:textId="77777777" w:rsidTr="00BE276E">
        <w:tc>
          <w:tcPr>
            <w:tcW w:w="1838" w:type="dxa"/>
          </w:tcPr>
          <w:p w14:paraId="20C8CC91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7655" w:type="dxa"/>
          </w:tcPr>
          <w:p w14:paraId="525C8847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7421C14F" w14:textId="77777777" w:rsidTr="00BE276E">
        <w:tc>
          <w:tcPr>
            <w:tcW w:w="1838" w:type="dxa"/>
          </w:tcPr>
          <w:p w14:paraId="63B4793A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7655" w:type="dxa"/>
          </w:tcPr>
          <w:p w14:paraId="1D9B914C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8248866" w14:textId="77777777" w:rsidTr="00BE276E">
        <w:tc>
          <w:tcPr>
            <w:tcW w:w="1838" w:type="dxa"/>
          </w:tcPr>
          <w:p w14:paraId="4E01F673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7655" w:type="dxa"/>
          </w:tcPr>
          <w:p w14:paraId="3C587245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1680200D" w14:textId="77777777" w:rsidTr="00BE276E">
        <w:tc>
          <w:tcPr>
            <w:tcW w:w="1838" w:type="dxa"/>
          </w:tcPr>
          <w:p w14:paraId="1C9187E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7655" w:type="dxa"/>
          </w:tcPr>
          <w:p w14:paraId="16174A0A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6EC542C0" w14:textId="77777777" w:rsidTr="00BE276E">
        <w:tc>
          <w:tcPr>
            <w:tcW w:w="1838" w:type="dxa"/>
          </w:tcPr>
          <w:p w14:paraId="4C5A51F6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Address</w:t>
            </w:r>
          </w:p>
        </w:tc>
        <w:tc>
          <w:tcPr>
            <w:tcW w:w="7655" w:type="dxa"/>
          </w:tcPr>
          <w:p w14:paraId="40072FE5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68E04E66" w14:textId="77777777" w:rsidTr="00BE276E">
        <w:tc>
          <w:tcPr>
            <w:tcW w:w="1838" w:type="dxa"/>
          </w:tcPr>
          <w:p w14:paraId="209EA26F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7655" w:type="dxa"/>
          </w:tcPr>
          <w:p w14:paraId="00CA3859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C188458" w14:textId="77777777" w:rsidTr="00BE276E">
        <w:tc>
          <w:tcPr>
            <w:tcW w:w="1838" w:type="dxa"/>
          </w:tcPr>
          <w:p w14:paraId="002C955F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Zip code</w:t>
            </w:r>
          </w:p>
        </w:tc>
        <w:tc>
          <w:tcPr>
            <w:tcW w:w="7655" w:type="dxa"/>
          </w:tcPr>
          <w:p w14:paraId="496B152F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2B17FEC" w14:textId="77777777" w:rsidTr="00BE276E">
        <w:tc>
          <w:tcPr>
            <w:tcW w:w="1838" w:type="dxa"/>
          </w:tcPr>
          <w:p w14:paraId="4399E4C8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7655" w:type="dxa"/>
          </w:tcPr>
          <w:p w14:paraId="01EAAB12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29091F30" w14:textId="77777777" w:rsidTr="00BE276E">
        <w:tc>
          <w:tcPr>
            <w:tcW w:w="1838" w:type="dxa"/>
          </w:tcPr>
          <w:p w14:paraId="0E8544ED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7655" w:type="dxa"/>
          </w:tcPr>
          <w:p w14:paraId="29B1E774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14:paraId="57AF816A" w14:textId="77777777" w:rsidTr="00BE276E">
        <w:tc>
          <w:tcPr>
            <w:tcW w:w="1838" w:type="dxa"/>
          </w:tcPr>
          <w:p w14:paraId="5DFE4A4E" w14:textId="77777777"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Phone number</w:t>
            </w:r>
          </w:p>
        </w:tc>
        <w:tc>
          <w:tcPr>
            <w:tcW w:w="7655" w:type="dxa"/>
          </w:tcPr>
          <w:p w14:paraId="7F757251" w14:textId="77777777"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</w:tbl>
    <w:p w14:paraId="0304A03F" w14:textId="77777777" w:rsidR="00FF260A" w:rsidRDefault="00FF260A" w:rsidP="00FF260A">
      <w:pPr>
        <w:pStyle w:val="Default"/>
      </w:pPr>
    </w:p>
    <w:p w14:paraId="6384311B" w14:textId="77777777" w:rsidR="00FF260A" w:rsidRDefault="00FF260A" w:rsidP="00FF260A">
      <w:pPr>
        <w:pStyle w:val="Default"/>
        <w:rPr>
          <w:rFonts w:ascii="Book Antiqua" w:hAnsi="Book Antiqua"/>
          <w:sz w:val="22"/>
          <w:szCs w:val="22"/>
          <w:lang w:val="en-GB"/>
        </w:rPr>
      </w:pPr>
      <w:r w:rsidRPr="00FF260A">
        <w:rPr>
          <w:rFonts w:ascii="Book Antiqua" w:hAnsi="Book Antiqua"/>
          <w:b/>
          <w:sz w:val="22"/>
          <w:szCs w:val="22"/>
          <w:lang w:val="en-GB"/>
        </w:rPr>
        <w:t>Acknowledgments</w:t>
      </w:r>
      <w:r>
        <w:rPr>
          <w:rFonts w:ascii="Book Antiqua" w:hAnsi="Book Antiqua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(if applicable):</w:t>
      </w:r>
    </w:p>
    <w:p w14:paraId="615CB6B2" w14:textId="77777777" w:rsidR="00FF260A" w:rsidRDefault="00FF260A" w:rsidP="00FF260A">
      <w:pPr>
        <w:pStyle w:val="Default"/>
      </w:pPr>
      <w:r>
        <w:rPr>
          <w:rFonts w:ascii="Book Antiqua" w:hAnsi="Book Antiqua"/>
          <w:sz w:val="22"/>
          <w:szCs w:val="22"/>
          <w:lang w:val="en-GB"/>
        </w:rPr>
        <w:t>This can contain details on the research funding.</w:t>
      </w:r>
    </w:p>
    <w:p w14:paraId="3CD9ABFF" w14:textId="77777777" w:rsidR="00FF260A" w:rsidRDefault="00FF260A" w:rsidP="00FF260A">
      <w:pPr>
        <w:pStyle w:val="Default"/>
      </w:pP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F260A" w14:paraId="7B148E65" w14:textId="77777777" w:rsidTr="001C4D9E">
        <w:trPr>
          <w:trHeight w:val="304"/>
        </w:trPr>
        <w:tc>
          <w:tcPr>
            <w:tcW w:w="9461" w:type="dxa"/>
          </w:tcPr>
          <w:p w14:paraId="05A82D9B" w14:textId="3EA5A82E" w:rsidR="00FF260A" w:rsidRDefault="00FF260A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7431D47C" w14:textId="77777777" w:rsidR="00D22BCF" w:rsidRDefault="00D22BCF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14:paraId="1FEA503A" w14:textId="77777777" w:rsidR="00FF260A" w:rsidRDefault="00FF260A" w:rsidP="001C4D9E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5EA7A3EA" w14:textId="77777777" w:rsidR="00FF260A" w:rsidRDefault="00FF260A" w:rsidP="00264B4C">
      <w:pPr>
        <w:rPr>
          <w:rFonts w:ascii="Book Antiqua" w:hAnsi="Book Antiqua"/>
          <w:lang w:val="en-GB"/>
        </w:rPr>
      </w:pPr>
    </w:p>
    <w:p w14:paraId="60481F26" w14:textId="77777777" w:rsidR="00264B4C" w:rsidRDefault="00264B4C" w:rsidP="00264B4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Please confirm the following:</w:t>
      </w:r>
    </w:p>
    <w:p w14:paraId="49DFD829" w14:textId="77777777" w:rsidR="00264B4C" w:rsidRPr="00D55E1F" w:rsidRDefault="006F548E" w:rsidP="00264B4C">
      <w:pPr>
        <w:ind w:left="426" w:right="-539" w:hanging="426"/>
        <w:rPr>
          <w:rFonts w:ascii="Book Antiqua" w:hAnsi="Book Antiqua"/>
          <w:b/>
          <w:lang w:val="en-GB"/>
        </w:rPr>
      </w:pPr>
      <w:sdt>
        <w:sdtPr>
          <w:rPr>
            <w:rFonts w:ascii="Book Antiqua" w:hAnsi="Book Antiqua"/>
            <w:lang w:val="en-GB"/>
          </w:rPr>
          <w:id w:val="16493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submitted to the Selected Proceedings only and is not under review process elsewhere.</w:t>
      </w:r>
    </w:p>
    <w:p w14:paraId="2B747131" w14:textId="77777777" w:rsidR="00264B4C" w:rsidRPr="00D55E1F" w:rsidRDefault="006F548E" w:rsidP="003356AE">
      <w:pPr>
        <w:ind w:left="426" w:hanging="426"/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8130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 xml:space="preserve">Confirm that you have </w:t>
      </w:r>
      <w:r w:rsidR="003356AE">
        <w:rPr>
          <w:rFonts w:ascii="Book Antiqua" w:hAnsi="Book Antiqua"/>
          <w:lang w:val="en-GB"/>
        </w:rPr>
        <w:t xml:space="preserve">obtained </w:t>
      </w:r>
      <w:r w:rsidR="00264B4C" w:rsidRPr="00D55E1F">
        <w:rPr>
          <w:rFonts w:ascii="Book Antiqua" w:hAnsi="Book Antiqua"/>
          <w:lang w:val="en-GB"/>
        </w:rPr>
        <w:t xml:space="preserve">permission </w:t>
      </w:r>
      <w:r w:rsidR="003356AE">
        <w:rPr>
          <w:rFonts w:ascii="Book Antiqua" w:hAnsi="Book Antiqua"/>
          <w:lang w:val="en-GB"/>
        </w:rPr>
        <w:t>to</w:t>
      </w:r>
      <w:r w:rsidR="00264B4C" w:rsidRPr="00D55E1F">
        <w:rPr>
          <w:rFonts w:ascii="Book Antiqua" w:hAnsi="Book Antiqua"/>
          <w:lang w:val="en-GB"/>
        </w:rPr>
        <w:t xml:space="preserve"> use </w:t>
      </w:r>
      <w:r w:rsidR="003356AE">
        <w:rPr>
          <w:rFonts w:ascii="Book Antiqua" w:hAnsi="Book Antiqua"/>
          <w:lang w:val="en-GB"/>
        </w:rPr>
        <w:t>any copyright material (including psychological instruments, reuse and modification of figures or tables etc.)</w:t>
      </w:r>
    </w:p>
    <w:p w14:paraId="2D27258A" w14:textId="77777777" w:rsidR="00264B4C" w:rsidRPr="00D55E1F" w:rsidRDefault="006F548E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6611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ll necessary ethical guidelines have been met.</w:t>
      </w:r>
    </w:p>
    <w:p w14:paraId="51D7F693" w14:textId="77777777" w:rsidR="00264B4C" w:rsidRPr="00D55E1F" w:rsidRDefault="006F548E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0136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PA style has been applied.</w:t>
      </w:r>
    </w:p>
    <w:p w14:paraId="651B3E44" w14:textId="77777777" w:rsidR="00264B4C" w:rsidRPr="00D55E1F" w:rsidRDefault="006F548E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6198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proofread.</w:t>
      </w:r>
    </w:p>
    <w:p w14:paraId="6130A0E0" w14:textId="77777777" w:rsidR="00BE276E" w:rsidRDefault="00BE276E" w:rsidP="001301AF">
      <w:pPr>
        <w:rPr>
          <w:rFonts w:ascii="Book Antiqua" w:hAnsi="Book Antiqua"/>
          <w:b/>
          <w:lang w:val="en-GB"/>
        </w:rPr>
        <w:sectPr w:rsidR="00BE276E" w:rsidSect="00BE276E">
          <w:pgSz w:w="11906" w:h="16838"/>
          <w:pgMar w:top="1247" w:right="1700" w:bottom="1247" w:left="1247" w:header="709" w:footer="709" w:gutter="0"/>
          <w:cols w:space="708"/>
          <w:docGrid w:linePitch="360"/>
        </w:sectPr>
      </w:pPr>
    </w:p>
    <w:p w14:paraId="219899FA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 w:rsidRPr="00D57A51">
        <w:rPr>
          <w:rFonts w:ascii="Book Antiqua" w:hAnsi="Book Antiqua"/>
          <w:b/>
          <w:lang w:val="en-GB"/>
        </w:rPr>
        <w:lastRenderedPageBreak/>
        <w:t>Authors</w:t>
      </w:r>
    </w:p>
    <w:p w14:paraId="7657D52C" w14:textId="77777777" w:rsidR="00BE276E" w:rsidRPr="00BE276E" w:rsidRDefault="00BE276E" w:rsidP="0052431D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list all the authors, including the corresponding author.</w:t>
      </w:r>
    </w:p>
    <w:tbl>
      <w:tblPr>
        <w:tblStyle w:val="TableGrid"/>
        <w:tblW w:w="14199" w:type="dxa"/>
        <w:tblInd w:w="-5" w:type="dxa"/>
        <w:tblLook w:val="04A0" w:firstRow="1" w:lastRow="0" w:firstColumn="1" w:lastColumn="0" w:noHBand="0" w:noVBand="1"/>
      </w:tblPr>
      <w:tblGrid>
        <w:gridCol w:w="655"/>
        <w:gridCol w:w="584"/>
        <w:gridCol w:w="1247"/>
        <w:gridCol w:w="1666"/>
        <w:gridCol w:w="2214"/>
        <w:gridCol w:w="1816"/>
        <w:gridCol w:w="1245"/>
        <w:gridCol w:w="1257"/>
        <w:gridCol w:w="2321"/>
        <w:gridCol w:w="1194"/>
      </w:tblGrid>
      <w:tr w:rsidR="00BE276E" w14:paraId="20B0B6EE" w14:textId="77777777" w:rsidTr="00BE276E">
        <w:tc>
          <w:tcPr>
            <w:tcW w:w="54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99F285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Order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F9A3C6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0C9309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718B46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9F8CF73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3B5281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D91600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2DD07F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24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A47174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1A13667" w14:textId="77777777"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Possible reviewer*</w:t>
            </w:r>
          </w:p>
        </w:tc>
      </w:tr>
      <w:tr w:rsidR="00BE276E" w14:paraId="2421EC8D" w14:textId="77777777" w:rsidTr="004E6C39">
        <w:tc>
          <w:tcPr>
            <w:tcW w:w="546" w:type="dxa"/>
            <w:vAlign w:val="center"/>
          </w:tcPr>
          <w:p w14:paraId="36669411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588" w:type="dxa"/>
          </w:tcPr>
          <w:p w14:paraId="184B19B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4267938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30516D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54AD4A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2CC151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A5286E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B0CFFB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6CBBD09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9859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7C3F5161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3F76F48F" w14:textId="77777777" w:rsidTr="004E6C39">
        <w:tc>
          <w:tcPr>
            <w:tcW w:w="546" w:type="dxa"/>
            <w:vAlign w:val="center"/>
          </w:tcPr>
          <w:p w14:paraId="447CAFDE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588" w:type="dxa"/>
          </w:tcPr>
          <w:p w14:paraId="7E73BEE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96F62E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1333B8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257F4F36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00E81B1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79235A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F225C9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447FA0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6558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850D137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5EF0CDDA" w14:textId="77777777" w:rsidTr="004E6C39">
        <w:tc>
          <w:tcPr>
            <w:tcW w:w="546" w:type="dxa"/>
            <w:vAlign w:val="center"/>
          </w:tcPr>
          <w:p w14:paraId="5190FA06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588" w:type="dxa"/>
          </w:tcPr>
          <w:p w14:paraId="41D49D7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4AA67B4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8592D1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4022ECB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6E03F3D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3E6CC52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839325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054E0C0E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1590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1E3128A4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43B07553" w14:textId="77777777" w:rsidTr="004E6C39">
        <w:tc>
          <w:tcPr>
            <w:tcW w:w="546" w:type="dxa"/>
            <w:vAlign w:val="center"/>
          </w:tcPr>
          <w:p w14:paraId="57161FD3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588" w:type="dxa"/>
          </w:tcPr>
          <w:p w14:paraId="06CFD69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E6933A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4EE853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79BE8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28F7E04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5E216AC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D8CBFAA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BA1CE4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9450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9733477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14:paraId="44A2EFFF" w14:textId="77777777" w:rsidTr="004E6C39">
        <w:trPr>
          <w:trHeight w:val="85"/>
        </w:trPr>
        <w:tc>
          <w:tcPr>
            <w:tcW w:w="546" w:type="dxa"/>
            <w:vAlign w:val="center"/>
          </w:tcPr>
          <w:p w14:paraId="6391BE8D" w14:textId="77777777" w:rsidR="00BE276E" w:rsidRPr="000C18E3" w:rsidRDefault="00BE276E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5</w:t>
            </w:r>
          </w:p>
        </w:tc>
        <w:tc>
          <w:tcPr>
            <w:tcW w:w="588" w:type="dxa"/>
          </w:tcPr>
          <w:p w14:paraId="6948196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E03CA75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427AA0E7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57B92CF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0BC07B0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87FA169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03601503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14:paraId="1812BBBB" w14:textId="77777777"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3854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1B8ABC9" w14:textId="77777777"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39DDE965" w14:textId="77777777" w:rsidR="003047D7" w:rsidRDefault="003047D7" w:rsidP="0052431D">
      <w:pPr>
        <w:spacing w:after="0"/>
        <w:ind w:right="170"/>
        <w:jc w:val="both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*</w:t>
      </w:r>
      <w:r w:rsidRPr="003047D7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author interested to be a reviewer for other manuscripts </w:t>
      </w:r>
      <w:r w:rsidR="00BE276E">
        <w:rPr>
          <w:rFonts w:ascii="Book Antiqua" w:hAnsi="Book Antiqua"/>
          <w:lang w:val="en-GB"/>
        </w:rPr>
        <w:t>submitted to th</w:t>
      </w:r>
      <w:r w:rsidR="00EF36F5">
        <w:rPr>
          <w:rFonts w:ascii="Book Antiqua" w:hAnsi="Book Antiqua"/>
          <w:lang w:val="en-GB"/>
        </w:rPr>
        <w:t>e Selected Proceedings</w:t>
      </w:r>
      <w:r w:rsidR="00BE276E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in the field of their expertise. Please tick at least one author.</w:t>
      </w:r>
    </w:p>
    <w:p w14:paraId="114FA6C7" w14:textId="77777777" w:rsidR="00EF36F5" w:rsidRDefault="00EF36F5" w:rsidP="0052431D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37BDE707" w14:textId="77777777"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Reviewers</w:t>
      </w:r>
    </w:p>
    <w:p w14:paraId="0B54BD01" w14:textId="77777777" w:rsidR="00D1227A" w:rsidRDefault="00D1227A" w:rsidP="0052431D">
      <w:pPr>
        <w:spacing w:after="0"/>
        <w:ind w:right="16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the list of two domestic and two international possible reviewers for your manuscript</w:t>
      </w:r>
      <w:r w:rsidR="00BE276E">
        <w:rPr>
          <w:rFonts w:ascii="Book Antiqua" w:hAnsi="Book Antiqua"/>
          <w:lang w:val="en-GB"/>
        </w:rPr>
        <w:t xml:space="preserve"> (this is obligatory)</w:t>
      </w:r>
      <w:r>
        <w:rPr>
          <w:rFonts w:ascii="Book Antiqua" w:hAnsi="Book Antiqua"/>
          <w:lang w:val="en-GB"/>
        </w:rPr>
        <w:t>.</w:t>
      </w:r>
      <w:r w:rsidR="003047D7">
        <w:rPr>
          <w:rFonts w:ascii="Book Antiqua" w:hAnsi="Book Antiqua"/>
          <w:lang w:val="en-GB"/>
        </w:rPr>
        <w:t xml:space="preserve"> Keep in mind that the selected reviewers should be the experts in the field.</w:t>
      </w:r>
    </w:p>
    <w:tbl>
      <w:tblPr>
        <w:tblStyle w:val="TableGrid"/>
        <w:tblpPr w:leftFromText="180" w:rightFromText="180" w:vertAnchor="text" w:tblpY="164"/>
        <w:tblW w:w="14293" w:type="dxa"/>
        <w:tblLook w:val="04A0" w:firstRow="1" w:lastRow="0" w:firstColumn="1" w:lastColumn="0" w:noHBand="0" w:noVBand="1"/>
      </w:tblPr>
      <w:tblGrid>
        <w:gridCol w:w="618"/>
        <w:gridCol w:w="693"/>
        <w:gridCol w:w="1843"/>
        <w:gridCol w:w="2264"/>
        <w:gridCol w:w="3097"/>
        <w:gridCol w:w="1825"/>
        <w:gridCol w:w="3953"/>
      </w:tblGrid>
      <w:tr w:rsidR="0052431D" w14:paraId="6C29C28C" w14:textId="77777777" w:rsidTr="0052431D">
        <w:tc>
          <w:tcPr>
            <w:tcW w:w="618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E39173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514FCA8F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AAB5C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2CD958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30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A9AAE41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B1BD0AD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39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215E42" w14:textId="77777777"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e-mail</w:t>
            </w:r>
          </w:p>
        </w:tc>
      </w:tr>
      <w:tr w:rsidR="0052431D" w14:paraId="119103AE" w14:textId="77777777" w:rsidTr="004E6C39">
        <w:tc>
          <w:tcPr>
            <w:tcW w:w="618" w:type="dxa"/>
            <w:vAlign w:val="center"/>
          </w:tcPr>
          <w:p w14:paraId="19195405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693" w:type="dxa"/>
          </w:tcPr>
          <w:p w14:paraId="7BB911A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5E79C6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2167AF6D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21C1AF2F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1E6A559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706298E9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7B264E34" w14:textId="77777777" w:rsidTr="004E6C39">
        <w:tc>
          <w:tcPr>
            <w:tcW w:w="618" w:type="dxa"/>
            <w:vAlign w:val="center"/>
          </w:tcPr>
          <w:p w14:paraId="0346E662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693" w:type="dxa"/>
          </w:tcPr>
          <w:p w14:paraId="5200EB9B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85B8762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3A657E90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62B52A7C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5B2BBE86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3838EE9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5AE926C1" w14:textId="77777777" w:rsidTr="004E6C39">
        <w:tc>
          <w:tcPr>
            <w:tcW w:w="618" w:type="dxa"/>
            <w:vAlign w:val="center"/>
          </w:tcPr>
          <w:p w14:paraId="07930CF1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693" w:type="dxa"/>
          </w:tcPr>
          <w:p w14:paraId="2F642A55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30B8BBDF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3A0C2E4F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00594D71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7CFC9920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018B5FDC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14:paraId="52C61FB9" w14:textId="77777777" w:rsidTr="004E6C39">
        <w:tc>
          <w:tcPr>
            <w:tcW w:w="618" w:type="dxa"/>
            <w:vAlign w:val="center"/>
          </w:tcPr>
          <w:p w14:paraId="3D809DEB" w14:textId="77777777" w:rsidR="0052431D" w:rsidRPr="000C18E3" w:rsidRDefault="0052431D" w:rsidP="004E6C39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693" w:type="dxa"/>
          </w:tcPr>
          <w:p w14:paraId="0A372394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05CAB21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14:paraId="7E1DB39A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14:paraId="54801800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14:paraId="5125A65E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14:paraId="2C6C5358" w14:textId="77777777"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15BBE45C" w14:textId="77777777" w:rsidR="00383827" w:rsidRPr="00383827" w:rsidRDefault="00383827" w:rsidP="00524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sectPr w:rsidR="00383827" w:rsidRPr="00383827" w:rsidSect="00522C7D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33D"/>
    <w:multiLevelType w:val="hybridMultilevel"/>
    <w:tmpl w:val="11B46270"/>
    <w:lvl w:ilvl="0" w:tplc="D264C132">
      <w:start w:val="5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FC1"/>
    <w:multiLevelType w:val="hybridMultilevel"/>
    <w:tmpl w:val="196A74DA"/>
    <w:lvl w:ilvl="0" w:tplc="465206EE">
      <w:numFmt w:val="bullet"/>
      <w:lvlText w:val="-"/>
      <w:lvlJc w:val="left"/>
      <w:pPr>
        <w:ind w:left="431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19AC0CFF"/>
    <w:multiLevelType w:val="hybridMultilevel"/>
    <w:tmpl w:val="AEA0AF06"/>
    <w:lvl w:ilvl="0" w:tplc="1FB24BA2">
      <w:numFmt w:val="bullet"/>
      <w:lvlText w:val="□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3B"/>
    <w:rsid w:val="00073424"/>
    <w:rsid w:val="000A5F85"/>
    <w:rsid w:val="000A7154"/>
    <w:rsid w:val="000C18E3"/>
    <w:rsid w:val="001301AF"/>
    <w:rsid w:val="001D2C1A"/>
    <w:rsid w:val="001F1B7C"/>
    <w:rsid w:val="00264B4C"/>
    <w:rsid w:val="002E17C8"/>
    <w:rsid w:val="003047D7"/>
    <w:rsid w:val="00323704"/>
    <w:rsid w:val="003356AE"/>
    <w:rsid w:val="00374531"/>
    <w:rsid w:val="00383022"/>
    <w:rsid w:val="00383827"/>
    <w:rsid w:val="004225DF"/>
    <w:rsid w:val="00423030"/>
    <w:rsid w:val="0043000D"/>
    <w:rsid w:val="0049012E"/>
    <w:rsid w:val="004E6C39"/>
    <w:rsid w:val="00522C7D"/>
    <w:rsid w:val="0052431D"/>
    <w:rsid w:val="0056293B"/>
    <w:rsid w:val="006511A3"/>
    <w:rsid w:val="006F548E"/>
    <w:rsid w:val="0072163B"/>
    <w:rsid w:val="00827BCD"/>
    <w:rsid w:val="00842329"/>
    <w:rsid w:val="008461DD"/>
    <w:rsid w:val="008F717F"/>
    <w:rsid w:val="00961BF7"/>
    <w:rsid w:val="009737C0"/>
    <w:rsid w:val="00975CD9"/>
    <w:rsid w:val="009923BD"/>
    <w:rsid w:val="009D15B3"/>
    <w:rsid w:val="00A24E3F"/>
    <w:rsid w:val="00A51E18"/>
    <w:rsid w:val="00A71976"/>
    <w:rsid w:val="00AE26C1"/>
    <w:rsid w:val="00B32AD9"/>
    <w:rsid w:val="00B92D30"/>
    <w:rsid w:val="00BE276E"/>
    <w:rsid w:val="00C3582C"/>
    <w:rsid w:val="00C90C7C"/>
    <w:rsid w:val="00D06E8B"/>
    <w:rsid w:val="00D1227A"/>
    <w:rsid w:val="00D22BCF"/>
    <w:rsid w:val="00D55E1F"/>
    <w:rsid w:val="00D57A51"/>
    <w:rsid w:val="00D65862"/>
    <w:rsid w:val="00D92945"/>
    <w:rsid w:val="00E75A23"/>
    <w:rsid w:val="00EA3168"/>
    <w:rsid w:val="00EB1387"/>
    <w:rsid w:val="00EF36F5"/>
    <w:rsid w:val="00F77EF6"/>
    <w:rsid w:val="00FA30E8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48A2"/>
  <w15:chartTrackingRefBased/>
  <w15:docId w15:val="{1F8C4533-3594-459F-9D6C-F6225C4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51"/>
    <w:pPr>
      <w:ind w:left="720"/>
      <w:contextualSpacing/>
    </w:pPr>
  </w:style>
  <w:style w:type="table" w:styleId="TableGrid">
    <w:name w:val="Table Grid"/>
    <w:basedOn w:val="TableNormal"/>
    <w:uiPriority w:val="39"/>
    <w:rsid w:val="0037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737C0"/>
  </w:style>
  <w:style w:type="paragraph" w:styleId="NormalWeb">
    <w:name w:val="Normal (Web)"/>
    <w:basedOn w:val="Normal"/>
    <w:uiPriority w:val="99"/>
    <w:semiHidden/>
    <w:unhideWhenUsed/>
    <w:rsid w:val="009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9737C0"/>
  </w:style>
  <w:style w:type="paragraph" w:customStyle="1" w:styleId="m3252332904859364199xmsonormal">
    <w:name w:val="m_3252332904859364199xmsonormal"/>
    <w:basedOn w:val="Normal"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83827"/>
    <w:rPr>
      <w:color w:val="0000FF"/>
      <w:u w:val="single"/>
    </w:rPr>
  </w:style>
  <w:style w:type="character" w:customStyle="1" w:styleId="m3252332904859364199msohyperlink">
    <w:name w:val="m_3252332904859364199msohyperlink"/>
    <w:basedOn w:val="DefaultParagraphFont"/>
    <w:rsid w:val="00383827"/>
  </w:style>
  <w:style w:type="character" w:styleId="PlaceholderText">
    <w:name w:val="Placeholder Text"/>
    <w:basedOn w:val="DefaultParagraphFont"/>
    <w:uiPriority w:val="99"/>
    <w:semiHidden/>
    <w:rsid w:val="00EF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4D1C-8ABA-4236-B0F8-F15161E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kić Radoš</dc:creator>
  <cp:keywords/>
  <dc:description/>
  <cp:lastModifiedBy>Martina Knežević</cp:lastModifiedBy>
  <cp:revision>5</cp:revision>
  <cp:lastPrinted>2017-12-01T17:49:00Z</cp:lastPrinted>
  <dcterms:created xsi:type="dcterms:W3CDTF">2021-12-21T14:35:00Z</dcterms:created>
  <dcterms:modified xsi:type="dcterms:W3CDTF">2021-12-28T09:45:00Z</dcterms:modified>
</cp:coreProperties>
</file>